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8A54" w14:textId="77777777" w:rsidR="00D869C4" w:rsidRDefault="00D869C4" w:rsidP="00172957">
      <w:pPr>
        <w:pStyle w:val="Ttulo2"/>
        <w:spacing w:before="115"/>
        <w:ind w:left="11"/>
        <w:rPr>
          <w:spacing w:val="-2"/>
        </w:rPr>
      </w:pPr>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1BD38981"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005E17A0" w:rsidRPr="005E17A0">
        <w:rPr>
          <w:b/>
        </w:rPr>
        <w:t>Nuria González Álvarez</w:t>
      </w:r>
      <w:r w:rsidRPr="00172957">
        <w:t xml:space="preserve">, </w:t>
      </w:r>
      <w:r w:rsidR="005E17A0">
        <w:t>Rectora de la Universidad de León</w:t>
      </w:r>
      <w:r w:rsidRPr="005A53BB">
        <w:t xml:space="preserve">, actuando en representación de la </w:t>
      </w:r>
      <w:r w:rsidR="005E17A0">
        <w:t>misma</w:t>
      </w:r>
      <w:bookmarkStart w:id="0" w:name="_GoBack"/>
      <w:bookmarkEnd w:id="0"/>
      <w:r w:rsidRPr="005A53BB">
        <w:t xml:space="preserve">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lastRenderedPageBreak/>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r w:rsidRPr="00066177">
        <w:rPr>
          <w:sz w:val="18"/>
          <w:highlight w:val="yellow"/>
        </w:rPr>
        <w:t>parte,o</w:t>
      </w:r>
      <w:proofErr w:type="spell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68DEF5A7"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005075CC">
        <w:rPr>
          <w:sz w:val="18"/>
        </w:rPr>
        <w:t xml:space="preserve"> una</w:t>
      </w:r>
      <w:r w:rsidRPr="00D84EFA">
        <w:rPr>
          <w:sz w:val="18"/>
        </w:rPr>
        <w:t xml:space="preserve"> póliza de seguro</w:t>
      </w:r>
      <w:r w:rsidR="005075CC">
        <w:rPr>
          <w:sz w:val="18"/>
        </w:rPr>
        <w:t xml:space="preserve"> </w:t>
      </w:r>
      <w:r w:rsidRPr="00D84EFA">
        <w:rPr>
          <w:sz w:val="18"/>
        </w:rPr>
        <w:t>de responsabilidad civ</w:t>
      </w:r>
      <w:r w:rsidR="005075CC">
        <w:rPr>
          <w:sz w:val="18"/>
        </w:rPr>
        <w:t>il</w:t>
      </w:r>
      <w:r w:rsidRPr="00D84EFA">
        <w:rPr>
          <w:sz w:val="18"/>
        </w:rPr>
        <w:t xml:space="preserve"> en favor de los estudiantes en prácticas realizadas al amparo del presente convenio.</w:t>
      </w:r>
    </w:p>
    <w:p w14:paraId="032D2199" w14:textId="756E8B9F" w:rsidR="00433D9F" w:rsidRDefault="00433D9F" w:rsidP="00433D9F">
      <w:pPr>
        <w:pStyle w:val="Prrafodelista"/>
        <w:numPr>
          <w:ilvl w:val="1"/>
          <w:numId w:val="1"/>
        </w:numPr>
        <w:tabs>
          <w:tab w:val="left" w:pos="840"/>
        </w:tabs>
        <w:spacing w:before="50" w:line="230" w:lineRule="auto"/>
        <w:ind w:right="117"/>
        <w:rPr>
          <w:sz w:val="18"/>
        </w:rPr>
      </w:pPr>
      <w:r w:rsidRPr="00D84EFA">
        <w:rPr>
          <w:sz w:val="18"/>
        </w:rPr>
        <w:t>Dar de alta</w:t>
      </w:r>
      <w:r w:rsidRPr="00CD084A">
        <w:rPr>
          <w:sz w:val="18"/>
        </w:rPr>
        <w:t xml:space="preserve"> a</w:t>
      </w:r>
      <w:r>
        <w:rPr>
          <w:sz w:val="18"/>
        </w:rPr>
        <w:t xml:space="preserve">l </w:t>
      </w:r>
      <w:r w:rsidRPr="00CD084A">
        <w:rPr>
          <w:sz w:val="18"/>
        </w:rPr>
        <w:t>estudiante en prácticas en el Régimen General de la Seguridad Social y de efectuar el pago</w:t>
      </w:r>
      <w:r>
        <w:rPr>
          <w:sz w:val="18"/>
        </w:rPr>
        <w:t xml:space="preserve"> </w:t>
      </w:r>
      <w:r w:rsidRPr="00CD084A">
        <w:rPr>
          <w:sz w:val="18"/>
        </w:rPr>
        <w:t xml:space="preserve">de </w:t>
      </w:r>
      <w:r w:rsidRPr="00485F46">
        <w:rPr>
          <w:sz w:val="18"/>
        </w:rPr>
        <w:t xml:space="preserve">las cuotas correspondientes según lo establecido en el Texto Refundido de la Ley General de la </w:t>
      </w:r>
      <w:r>
        <w:rPr>
          <w:sz w:val="18"/>
        </w:rPr>
        <w:t xml:space="preserve">Seguridad </w:t>
      </w:r>
      <w:r w:rsidRPr="00485F46">
        <w:rPr>
          <w:sz w:val="18"/>
        </w:rPr>
        <w:t>Social en redacción dada por el Real Decreto-ley 2/2023, de 16 de marzo</w:t>
      </w:r>
      <w:r>
        <w:rPr>
          <w:sz w:val="18"/>
        </w:rPr>
        <w:t>,</w:t>
      </w:r>
      <w:r w:rsidRPr="00485F46">
        <w:rPr>
          <w:sz w:val="18"/>
        </w:rPr>
        <w:t xml:space="preserve"> y/o demás normativa que resulte de aplicación en cada momento, con cargo a la aplicación presupuestaria 18.02.01.322B.1.01.481.17.</w:t>
      </w:r>
    </w:p>
    <w:p w14:paraId="2CEF56F0" w14:textId="0DDAC5C2" w:rsidR="00433D9F" w:rsidRDefault="00433D9F" w:rsidP="00433D9F">
      <w:pPr>
        <w:tabs>
          <w:tab w:val="left" w:pos="840"/>
        </w:tabs>
        <w:spacing w:before="50" w:line="230" w:lineRule="auto"/>
        <w:ind w:right="117"/>
        <w:rPr>
          <w:sz w:val="18"/>
        </w:rPr>
      </w:pP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3F37065F" w:rsidR="00172957" w:rsidRDefault="00EF7061" w:rsidP="00172957">
      <w:pPr>
        <w:pStyle w:val="Textoindependiente"/>
        <w:spacing w:before="131" w:line="254" w:lineRule="auto"/>
        <w:ind w:right="113"/>
        <w:jc w:val="both"/>
      </w:pPr>
      <w:r>
        <w:t xml:space="preserve">Fdo.: </w:t>
      </w:r>
      <w:r w:rsidR="005E17A0">
        <w:t>Nuria González Álvarez</w:t>
      </w:r>
      <w:r>
        <w:tab/>
      </w:r>
      <w:r>
        <w:tab/>
      </w:r>
      <w:r>
        <w:tab/>
      </w:r>
      <w:r>
        <w:tab/>
      </w:r>
      <w:r>
        <w:tab/>
        <w:t xml:space="preserve">Fdo.: </w:t>
      </w:r>
      <w:r w:rsidRPr="00EF7061">
        <w:rPr>
          <w:highlight w:val="yellow"/>
        </w:rPr>
        <w:t>(REPRESENTANTE)</w:t>
      </w:r>
    </w:p>
    <w:p w14:paraId="0A324122" w14:textId="77777777" w:rsidR="00172957" w:rsidRDefault="00172957"/>
    <w:sectPr w:rsidR="00172957" w:rsidSect="003944F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17CB" w14:textId="77777777" w:rsidR="00AA6DF2" w:rsidRDefault="00AA6DF2" w:rsidP="00172957">
      <w:pPr>
        <w:spacing w:after="0" w:line="240" w:lineRule="auto"/>
      </w:pPr>
      <w:r>
        <w:separator/>
      </w:r>
    </w:p>
  </w:endnote>
  <w:endnote w:type="continuationSeparator" w:id="0">
    <w:p w14:paraId="7C12F1CB" w14:textId="77777777" w:rsidR="00AA6DF2" w:rsidRDefault="00AA6DF2"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44E6" w14:textId="77777777" w:rsidR="00AA6DF2" w:rsidRDefault="00AA6DF2" w:rsidP="00172957">
      <w:pPr>
        <w:spacing w:after="0" w:line="240" w:lineRule="auto"/>
      </w:pPr>
      <w:r>
        <w:separator/>
      </w:r>
    </w:p>
  </w:footnote>
  <w:footnote w:type="continuationSeparator" w:id="0">
    <w:p w14:paraId="7CD73553" w14:textId="77777777" w:rsidR="00AA6DF2" w:rsidRDefault="00AA6DF2"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1F54DB"/>
    <w:rsid w:val="002862CC"/>
    <w:rsid w:val="002B5798"/>
    <w:rsid w:val="003944F0"/>
    <w:rsid w:val="00433D9F"/>
    <w:rsid w:val="00485F46"/>
    <w:rsid w:val="004A3B2A"/>
    <w:rsid w:val="004D5B83"/>
    <w:rsid w:val="005075CC"/>
    <w:rsid w:val="005153CD"/>
    <w:rsid w:val="00533E92"/>
    <w:rsid w:val="00552A41"/>
    <w:rsid w:val="0056344A"/>
    <w:rsid w:val="005A53BB"/>
    <w:rsid w:val="005D07C9"/>
    <w:rsid w:val="005E17A0"/>
    <w:rsid w:val="00636828"/>
    <w:rsid w:val="006B0D86"/>
    <w:rsid w:val="007346CF"/>
    <w:rsid w:val="007603A6"/>
    <w:rsid w:val="00781EED"/>
    <w:rsid w:val="00807649"/>
    <w:rsid w:val="00825DF7"/>
    <w:rsid w:val="00837C95"/>
    <w:rsid w:val="00901CDA"/>
    <w:rsid w:val="00922E54"/>
    <w:rsid w:val="009B7E77"/>
    <w:rsid w:val="009C51B6"/>
    <w:rsid w:val="009C5C8D"/>
    <w:rsid w:val="00A256F2"/>
    <w:rsid w:val="00A80F94"/>
    <w:rsid w:val="00AA6DF2"/>
    <w:rsid w:val="00B30DE0"/>
    <w:rsid w:val="00B57306"/>
    <w:rsid w:val="00B63112"/>
    <w:rsid w:val="00BA2DBD"/>
    <w:rsid w:val="00BF1CFF"/>
    <w:rsid w:val="00C55319"/>
    <w:rsid w:val="00C84BDF"/>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46B7-D2DA-4FE6-98FE-3329D94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2</cp:revision>
  <dcterms:created xsi:type="dcterms:W3CDTF">2024-06-25T11:13:00Z</dcterms:created>
  <dcterms:modified xsi:type="dcterms:W3CDTF">2024-06-25T11:13:00Z</dcterms:modified>
</cp:coreProperties>
</file>